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0" w:type="dxa"/>
        <w:jc w:val="center"/>
        <w:tblCellSpacing w:w="15" w:type="dxa"/>
        <w:tblBorders>
          <w:top w:val="single" w:sz="6" w:space="0" w:color="10296B"/>
          <w:left w:val="single" w:sz="6" w:space="0" w:color="10296B"/>
          <w:bottom w:val="single" w:sz="6" w:space="0" w:color="10296B"/>
          <w:right w:val="single" w:sz="6" w:space="0" w:color="10296B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96"/>
        <w:gridCol w:w="7404"/>
      </w:tblGrid>
      <w:tr w:rsidR="00211239" w:rsidRPr="00D36075" w:rsidTr="00D36075">
        <w:trPr>
          <w:tblCellSpacing w:w="15" w:type="dxa"/>
          <w:jc w:val="center"/>
        </w:trPr>
        <w:tc>
          <w:tcPr>
            <w:tcW w:w="3420" w:type="dxa"/>
            <w:hideMark/>
          </w:tcPr>
          <w:p w:rsidR="00D36075" w:rsidRPr="00502A0D" w:rsidRDefault="00A41714" w:rsidP="001C323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193D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NCERN  FABRIKA VAGONA KRALJEVO</w:t>
            </w:r>
            <w:r w:rsidR="00193DF8" w:rsidRPr="00193D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D</w:t>
            </w:r>
            <w:r w:rsidR="00D36075" w:rsidRPr="00193DF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193DF8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 KRALJEVO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proofErr w:type="spellStart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>Matični</w:t>
            </w:r>
            <w:proofErr w:type="spellEnd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 br. </w:t>
            </w:r>
            <w:r w:rsidR="007B045E">
              <w:rPr>
                <w:rFonts w:ascii="Verdana" w:eastAsia="Times New Roman" w:hAnsi="Verdana" w:cs="Times New Roman"/>
                <w:sz w:val="16"/>
                <w:szCs w:val="16"/>
              </w:rPr>
              <w:t>07147139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  <w:t>Reg.br.</w:t>
            </w:r>
            <w:r w:rsidR="00C57055">
              <w:rPr>
                <w:rFonts w:ascii="Verdana" w:eastAsia="Times New Roman" w:hAnsi="Verdana" w:cs="Times New Roman"/>
                <w:sz w:val="16"/>
                <w:szCs w:val="16"/>
              </w:rPr>
              <w:t xml:space="preserve">BD </w:t>
            </w:r>
            <w:r w:rsidR="001C3237">
              <w:rPr>
                <w:rFonts w:ascii="Verdana" w:eastAsia="Times New Roman" w:hAnsi="Verdana" w:cs="Times New Roman"/>
                <w:sz w:val="16"/>
                <w:szCs w:val="16"/>
              </w:rPr>
              <w:t>1545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  <w:t xml:space="preserve">PIB: </w:t>
            </w:r>
            <w:r w:rsidR="00F72CB2">
              <w:rPr>
                <w:rFonts w:ascii="Verdana" w:eastAsia="Times New Roman" w:hAnsi="Verdana" w:cs="Times New Roman"/>
                <w:sz w:val="16"/>
                <w:szCs w:val="16"/>
              </w:rPr>
              <w:t>101249411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proofErr w:type="spellStart"/>
            <w:r w:rsidRPr="00193DF8">
              <w:rPr>
                <w:rFonts w:ascii="Verdana" w:eastAsia="Times New Roman" w:hAnsi="Verdana" w:cs="Times New Roman"/>
                <w:sz w:val="16"/>
                <w:szCs w:val="16"/>
              </w:rPr>
              <w:t>Šifra</w:t>
            </w:r>
            <w:proofErr w:type="spellEnd"/>
            <w:r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193DF8">
              <w:rPr>
                <w:rFonts w:ascii="Verdana" w:eastAsia="Times New Roman" w:hAnsi="Verdana" w:cs="Times New Roman"/>
                <w:sz w:val="16"/>
                <w:szCs w:val="16"/>
              </w:rPr>
              <w:t>delatnosti</w:t>
            </w:r>
            <w:proofErr w:type="spellEnd"/>
            <w:r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="00F72CB2">
              <w:rPr>
                <w:rFonts w:ascii="Verdana" w:eastAsia="Times New Roman" w:hAnsi="Verdana" w:cs="Times New Roman"/>
                <w:sz w:val="16"/>
                <w:szCs w:val="16"/>
              </w:rPr>
              <w:t>35201</w:t>
            </w:r>
          </w:p>
        </w:tc>
        <w:tc>
          <w:tcPr>
            <w:tcW w:w="7590" w:type="dxa"/>
            <w:hideMark/>
          </w:tcPr>
          <w:p w:rsidR="00D36075" w:rsidRPr="00193DF8" w:rsidRDefault="00085CED" w:rsidP="007F31A6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</w:rPr>
              <w:t>Proizvodnja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</w:rPr>
              <w:t>sinskih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</w:rPr>
              <w:t>vozila</w:t>
            </w:r>
            <w:proofErr w:type="spellEnd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36000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</w:rPr>
              <w:t>kraljevo</w:t>
            </w:r>
            <w:proofErr w:type="spellEnd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</w:rPr>
              <w:t>Industrijska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 br.27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  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proofErr w:type="spellStart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>Telefon</w:t>
            </w:r>
            <w:proofErr w:type="spellEnd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036 392 526-392 527</w:t>
            </w:r>
            <w:r w:rsidR="00A97AD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="00B379DF">
              <w:rPr>
                <w:rFonts w:ascii="Verdana" w:eastAsia="Times New Roman" w:hAnsi="Verdana" w:cs="Times New Roman"/>
                <w:sz w:val="16"/>
                <w:szCs w:val="16"/>
              </w:rPr>
              <w:t>Telefaks</w:t>
            </w:r>
            <w:proofErr w:type="spellEnd"/>
            <w:r w:rsidR="00B379DF">
              <w:rPr>
                <w:rFonts w:ascii="Verdana" w:eastAsia="Times New Roman" w:hAnsi="Verdana" w:cs="Times New Roman"/>
                <w:sz w:val="16"/>
                <w:szCs w:val="16"/>
              </w:rPr>
              <w:t xml:space="preserve"> ++381 36 392-529; 392-601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  <w:t>E-</w:t>
            </w:r>
            <w:proofErr w:type="spellStart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>mail:</w:t>
            </w:r>
            <w:r w:rsidR="00A97ADE">
              <w:rPr>
                <w:rFonts w:ascii="Verdana" w:eastAsia="Times New Roman" w:hAnsi="Verdana" w:cs="Times New Roman"/>
                <w:sz w:val="16"/>
                <w:szCs w:val="16"/>
              </w:rPr>
              <w:t>gen</w:t>
            </w:r>
            <w:proofErr w:type="spellEnd"/>
            <w:r w:rsidR="00A97ADE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  <w:proofErr w:type="spellStart"/>
            <w:r w:rsidR="00A97ADE">
              <w:rPr>
                <w:rFonts w:ascii="Verdana" w:eastAsia="Times New Roman" w:hAnsi="Verdana" w:cs="Times New Roman"/>
                <w:sz w:val="16"/>
                <w:szCs w:val="16"/>
              </w:rPr>
              <w:t>dirfvk@tron</w:t>
            </w:r>
            <w:proofErr w:type="spellEnd"/>
            <w:r w:rsidR="00A97ADE">
              <w:rPr>
                <w:rFonts w:ascii="Verdana" w:eastAsia="Times New Roman" w:hAnsi="Verdana" w:cs="Times New Roman"/>
                <w:sz w:val="16"/>
                <w:szCs w:val="16"/>
              </w:rPr>
              <w:t xml:space="preserve"> –inter.net Office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hyperlink r:id="rId6" w:history="1">
              <w:r w:rsidR="00B379DF" w:rsidRPr="00211AA8">
                <w:rPr>
                  <w:rStyle w:val="Hyperlink"/>
                  <w:rFonts w:ascii="Verdana" w:eastAsia="Times New Roman" w:hAnsi="Verdana" w:cs="Times New Roman"/>
                  <w:sz w:val="16"/>
                  <w:szCs w:val="16"/>
                </w:rPr>
                <w:t>fvkfwagon@tron-inter.net</w:t>
              </w:r>
            </w:hyperlink>
            <w:r w:rsidR="00B379DF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="00B379DF">
              <w:rPr>
                <w:rFonts w:ascii="Verdana" w:eastAsia="Times New Roman" w:hAnsi="Verdana" w:cs="Times New Roman"/>
                <w:sz w:val="16"/>
                <w:szCs w:val="16"/>
              </w:rPr>
              <w:t>Desinger</w:t>
            </w:r>
            <w:proofErr w:type="spellEnd"/>
            <w:r w:rsidR="00B379DF">
              <w:rPr>
                <w:rFonts w:ascii="Verdana" w:eastAsia="Times New Roman" w:hAnsi="Verdana" w:cs="Times New Roman"/>
                <w:sz w:val="16"/>
                <w:szCs w:val="16"/>
              </w:rPr>
              <w:t xml:space="preserve"> Office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proofErr w:type="spellStart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>Tekući</w:t>
            </w:r>
            <w:proofErr w:type="spellEnd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>računi</w:t>
            </w:r>
            <w:proofErr w:type="spellEnd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</w:r>
            <w:r w:rsidR="007F31A6">
              <w:rPr>
                <w:rFonts w:ascii="Verdana" w:eastAsia="Times New Roman" w:hAnsi="Verdana" w:cs="Times New Roman"/>
                <w:sz w:val="16"/>
                <w:szCs w:val="16"/>
              </w:rPr>
              <w:t xml:space="preserve">335-2417880 Metals </w:t>
            </w:r>
            <w:proofErr w:type="spellStart"/>
            <w:r w:rsidR="007F31A6">
              <w:rPr>
                <w:rFonts w:ascii="Verdana" w:eastAsia="Times New Roman" w:hAnsi="Verdana" w:cs="Times New Roman"/>
                <w:sz w:val="16"/>
                <w:szCs w:val="16"/>
              </w:rPr>
              <w:t>banka</w:t>
            </w:r>
            <w:proofErr w:type="spellEnd"/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br/>
              <w:t>205-</w:t>
            </w:r>
            <w:r w:rsidR="007F31A6">
              <w:rPr>
                <w:rFonts w:ascii="Verdana" w:eastAsia="Times New Roman" w:hAnsi="Verdana" w:cs="Times New Roman"/>
                <w:sz w:val="16"/>
                <w:szCs w:val="16"/>
              </w:rPr>
              <w:t>1467019</w:t>
            </w:r>
            <w:r w:rsidR="00D36075" w:rsidRPr="00193DF8">
              <w:rPr>
                <w:rFonts w:ascii="Verdana" w:eastAsia="Times New Roman" w:hAnsi="Verdana" w:cs="Times New Roman"/>
                <w:sz w:val="16"/>
                <w:szCs w:val="16"/>
              </w:rPr>
              <w:t>-19Komercijalna Banka AD Beograd</w:t>
            </w:r>
          </w:p>
        </w:tc>
      </w:tr>
      <w:tr w:rsidR="00D36075" w:rsidRPr="00D36075" w:rsidTr="00D36075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D36075" w:rsidRPr="00D36075" w:rsidRDefault="00617A7F" w:rsidP="00D3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7F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68pt;height:.75pt" o:hrstd="t" o:hrnoshade="t" o:hr="t" fillcolor="navy" stroked="f"/>
              </w:pict>
            </w:r>
          </w:p>
        </w:tc>
      </w:tr>
      <w:tr w:rsidR="00D36075" w:rsidRPr="00CC0E68" w:rsidTr="00D36075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36075" w:rsidRPr="00CC0E68" w:rsidRDefault="00D36075" w:rsidP="00D36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članom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. </w:t>
            </w:r>
            <w:proofErr w:type="spellStart"/>
            <w:proofErr w:type="gram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.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Zakon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tržištu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hartij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vrednosti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drugih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finansijskih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nstrumenat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„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glasnik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S“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/2006) </w:t>
            </w:r>
            <w:proofErr w:type="spellStart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>izdavalac</w:t>
            </w:r>
            <w:proofErr w:type="spellEnd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>Preduzeće</w:t>
            </w:r>
            <w:proofErr w:type="spellEnd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>proizvodnju</w:t>
            </w:r>
            <w:proofErr w:type="spellEnd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239"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>sinskih</w:t>
            </w:r>
            <w:proofErr w:type="spellEnd"/>
            <w:r w:rsidR="00211239"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239"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>vozila</w:t>
            </w:r>
            <w:proofErr w:type="spellEnd"/>
            <w:r w:rsidR="00211239"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CERN FABRIKA VAGONA KRALJEVO AD U RESTRUKTURIRANJU</w:t>
            </w:r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0D9">
              <w:rPr>
                <w:rFonts w:ascii="Times New Roman" w:eastAsia="Times New Roman" w:hAnsi="Times New Roman" w:cs="Times New Roman"/>
                <w:sz w:val="24"/>
                <w:szCs w:val="24"/>
              </w:rPr>
              <w:t>objavljuje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36075" w:rsidRPr="00CC0E68" w:rsidRDefault="00D36075" w:rsidP="00D360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ŠNJI IZVEŠTAJ</w:t>
            </w:r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0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POSLOVANJU AKCIONARSKOG DRUŠTVA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10296B"/>
                <w:left w:val="single" w:sz="6" w:space="0" w:color="10296B"/>
                <w:bottom w:val="single" w:sz="6" w:space="0" w:color="10296B"/>
                <w:right w:val="single" w:sz="6" w:space="0" w:color="10296B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63"/>
              <w:gridCol w:w="6142"/>
            </w:tblGrid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š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daci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dišt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res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tičn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IB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onarsk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štva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AE541C" w:rsidP="007667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NCERN FABRIKA VAGONA  KRALJEVO AKCIONARSKO DRUSTVO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ALJEVO,Industrijsk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7   M</w:t>
                  </w:r>
                  <w:r w:rsidR="0076678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76678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7147139  PIB 101249411</w:t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 web site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-mail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resa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76678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-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il:</w:t>
                  </w:r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gen</w:t>
                  </w:r>
                  <w:proofErr w:type="spellEnd"/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dirfvk@tron</w:t>
                  </w:r>
                  <w:proofErr w:type="spellEnd"/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–inter.net Office</w:t>
                  </w:r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</w:r>
                  <w:hyperlink r:id="rId7" w:history="1">
                    <w:r w:rsidR="00766789" w:rsidRPr="00CC0E68">
                      <w:rPr>
                        <w:rStyle w:val="Hyperlink"/>
                        <w:rFonts w:ascii="Verdana" w:eastAsia="Times New Roman" w:hAnsi="Verdana" w:cs="Times New Roman"/>
                        <w:color w:val="auto"/>
                        <w:sz w:val="24"/>
                        <w:szCs w:val="24"/>
                      </w:rPr>
                      <w:t>fvkfwagon@tron-inter.net</w:t>
                    </w:r>
                  </w:hyperlink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Desinger</w:t>
                  </w:r>
                  <w:proofErr w:type="spellEnd"/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Office</w:t>
                  </w:r>
                  <w:r w:rsidR="00766789" w:rsidRPr="00CC0E68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atum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šen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is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istar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vredn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bjekata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7E3E7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D 1</w:t>
                  </w:r>
                  <w:r w:rsidR="007E3E73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5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 w:rsidR="007E3E73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</w:t>
                  </w:r>
                  <w:r w:rsidR="007E3E73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005.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dine</w:t>
                  </w:r>
                  <w:proofErr w:type="spellEnd"/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latnost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šifr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is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B8229B" w:rsidP="00B8229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201</w:t>
                  </w:r>
                  <w:r w:rsidR="002A7B5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izvodn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sk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zil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poslenih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2A7B5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2A7B5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onara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2A7B5F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80</w:t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) 10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jveć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onar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z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av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c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e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češće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novno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pital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7161F7" w:rsidP="005046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s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on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publik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rbij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9404</w:t>
                  </w:r>
                  <w:r w:rsidR="00D3607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54</w:t>
                  </w:r>
                  <w:r w:rsidR="00D3607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; </w:t>
                  </w:r>
                  <w:proofErr w:type="spellStart"/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vatizacioni</w:t>
                  </w:r>
                  <w:proofErr w:type="spellEnd"/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egistar-</w:t>
                  </w:r>
                  <w:r w:rsidR="000A4F2D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146 akcija-</w:t>
                  </w:r>
                  <w:r w:rsidR="00504633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64</w:t>
                  </w:r>
                  <w:r w:rsidR="000A4F2D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="00504633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0A4F2D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jelkovic</w:t>
                  </w:r>
                  <w:proofErr w:type="spellEnd"/>
                  <w:r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ragoljub</w:t>
                  </w:r>
                  <w:r w:rsidR="000A4F2D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  <w:r w:rsidR="000A4F2D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e-0.00</w:t>
                  </w:r>
                  <w:r w:rsidR="00504633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  <w:r w:rsidR="000A4F2D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="00504633"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dorosk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mila</w:t>
                  </w:r>
                  <w:proofErr w:type="spellEnd"/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0.00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ovanovi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atko-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proofErr w:type="spellEnd"/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0.005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asic</w:t>
                  </w:r>
                  <w:proofErr w:type="spellEnd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oran</w:t>
                  </w:r>
                  <w:proofErr w:type="spellEnd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0A4F2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6 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05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skovic</w:t>
                  </w:r>
                  <w:proofErr w:type="spellEnd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islav</w:t>
                  </w:r>
                  <w:proofErr w:type="spellEnd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proofErr w:type="spellStart"/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proofErr w:type="spellEnd"/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.005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sentijevic</w:t>
                  </w:r>
                  <w:proofErr w:type="spellEnd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agan</w:t>
                  </w:r>
                  <w:proofErr w:type="spellEnd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4</w:t>
                  </w:r>
                  <w:r w:rsidR="004E303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e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0.005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753BEC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="004E303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eksic</w:t>
                  </w:r>
                  <w:proofErr w:type="spellEnd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rivoje</w:t>
                  </w:r>
                  <w:proofErr w:type="spellEnd"/>
                  <w:r w:rsidR="004E303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4akcije</w:t>
                  </w:r>
                  <w:r w:rsidR="00D3607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303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05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E303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  <w:r w:rsidR="004E303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drijanic</w:t>
                  </w:r>
                  <w:proofErr w:type="spellEnd"/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lan-</w:t>
                  </w:r>
                  <w:r w:rsidR="004E303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akcije-0.005</w:t>
                  </w:r>
                  <w:r w:rsidR="005046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E303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ednost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nov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pitala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811642" w:rsidP="000820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0.322</w:t>
                  </w:r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(u </w:t>
                  </w:r>
                  <w:proofErr w:type="spellStart"/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ljadama</w:t>
                  </w:r>
                  <w:proofErr w:type="spellEnd"/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SD) </w:t>
                  </w:r>
                </w:p>
              </w:tc>
            </w:tr>
            <w:tr w:rsidR="00D36075" w:rsidRPr="00CC0E68" w:rsidTr="005024D8">
              <w:trPr>
                <w:trHeight w:val="858"/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 </w:t>
                  </w:r>
                  <w:proofErr w:type="spellStart"/>
                  <w:r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dat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ičn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oritetn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SIN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e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FI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do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Default="00811642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5</w:t>
                  </w:r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3</w:t>
                  </w:r>
                </w:p>
                <w:p w:rsidR="002F30D9" w:rsidRPr="00CC0E68" w:rsidRDefault="002F30D9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F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SVUFR     ISIN  RSFVKVE89228</w:t>
                  </w:r>
                </w:p>
              </w:tc>
            </w:tr>
            <w:tr w:rsidR="00D36075" w:rsidRPr="00CC0E68" w:rsidTr="005024D8">
              <w:trPr>
                <w:trHeight w:val="1353"/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dac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visni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štvim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do pet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jznačajnij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bjekat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nsolidaci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–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dišt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resa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C5FEF" w:rsidRPr="00CC0E68" w:rsidRDefault="008C74DD" w:rsidP="005C5FE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v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res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dustrijsk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7  </w:t>
                  </w:r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Vagonogradnja </w:t>
                  </w:r>
                  <w:proofErr w:type="spellStart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o.o</w:t>
                  </w:r>
                  <w:proofErr w:type="spellEnd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</w:t>
                  </w:r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Drum.vozila </w:t>
                  </w:r>
                  <w:proofErr w:type="spellStart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o.o</w:t>
                  </w:r>
                  <w:proofErr w:type="spellEnd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.Procesna </w:t>
                  </w:r>
                  <w:proofErr w:type="spellStart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rema</w:t>
                  </w:r>
                  <w:proofErr w:type="spellEnd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o.o</w:t>
                  </w:r>
                  <w:proofErr w:type="spellEnd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.Livnica</w:t>
                  </w:r>
                  <w:r w:rsidR="005C5FE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C5FE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o.o</w:t>
                  </w:r>
                  <w:proofErr w:type="spellEnd"/>
                  <w:r w:rsidR="00677AFD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C5FE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.Termoplastika </w:t>
                  </w:r>
                  <w:proofErr w:type="spellStart"/>
                  <w:r w:rsidR="005C5FE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o.o</w:t>
                  </w:r>
                  <w:proofErr w:type="spellEnd"/>
                  <w:r w:rsidR="005C5FE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5C5FE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radjordjeva</w:t>
                  </w:r>
                  <w:proofErr w:type="spellEnd"/>
                  <w:r w:rsidR="005C5FEF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64)</w:t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1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dišt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res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zorsk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uć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diral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ednj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nansijsk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veštaj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6D18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duzeć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vizij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1803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DIJ-AUDIT”</w:t>
                  </w:r>
                  <w:r w:rsidR="007C2D3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7C2D3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.o.o.Beograd</w:t>
                  </w:r>
                  <w:proofErr w:type="spellEnd"/>
                  <w:r w:rsidR="007C2D3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="007C2D3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levar</w:t>
                  </w:r>
                  <w:proofErr w:type="spellEnd"/>
                  <w:r w:rsidR="007C2D3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2D3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alja</w:t>
                  </w:r>
                  <w:proofErr w:type="spellEnd"/>
                  <w:r w:rsidR="007C2D3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leksandra 248-250/II 11000 BEOGRAD                 </w:t>
                  </w:r>
                </w:p>
              </w:tc>
            </w:tr>
            <w:tr w:rsidR="00D36075" w:rsidRPr="00CC0E68" w:rsidTr="005024D8">
              <w:trPr>
                <w:tblCellSpacing w:w="0" w:type="dxa"/>
                <w:jc w:val="center"/>
              </w:trPr>
              <w:tc>
                <w:tcPr>
                  <w:tcW w:w="32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ganizova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žišt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ključen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e</w:t>
                  </w:r>
                  <w:proofErr w:type="spellEnd"/>
                </w:p>
              </w:tc>
              <w:tc>
                <w:tcPr>
                  <w:tcW w:w="6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9F64B9" w:rsidP="002F30D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ogradska</w:t>
                  </w:r>
                  <w:proofErr w:type="spellEnd"/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rza</w:t>
                  </w:r>
                  <w:proofErr w:type="spellEnd"/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d</w:t>
                  </w:r>
                  <w:proofErr w:type="spellEnd"/>
                  <w:r w:rsidR="002F30D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36075" w:rsidRPr="00CC0E68" w:rsidRDefault="00D36075" w:rsidP="00D3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935"/>
              <w:gridCol w:w="1515"/>
              <w:gridCol w:w="1575"/>
              <w:gridCol w:w="1455"/>
              <w:gridCol w:w="1515"/>
              <w:gridCol w:w="1425"/>
            </w:tblGrid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dac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prav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ruštva</w:t>
                  </w:r>
                  <w:proofErr w:type="spellEnd"/>
                </w:p>
              </w:tc>
            </w:tr>
            <w:tr w:rsidR="00D36075" w:rsidRPr="00CC0E68" w:rsidTr="004306D2">
              <w:trPr>
                <w:trHeight w:val="795"/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Članov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prave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dsednik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</w:tr>
            <w:tr w:rsidR="00D36075" w:rsidRPr="00CC0E68" w:rsidTr="008546AE">
              <w:trPr>
                <w:trHeight w:val="597"/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z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bivalište</w:t>
                  </w:r>
                  <w:proofErr w:type="spellEnd"/>
                  <w:r w:rsidR="007C2D3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7C2D3E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or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ovic</w:t>
                  </w:r>
                  <w:proofErr w:type="spellEnd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aljev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8546AE" w:rsidP="00854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i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vkovic</w:t>
                  </w:r>
                  <w:proofErr w:type="spellEnd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aljevo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8546AE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or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gdanovic</w:t>
                  </w:r>
                  <w:proofErr w:type="spellEnd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aljevo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8546A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kocevic</w:t>
                  </w:r>
                  <w:proofErr w:type="spellEnd"/>
                  <w:r w:rsidR="008546A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546A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losav</w:t>
                  </w:r>
                  <w:proofErr w:type="spellEnd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aljevo</w:t>
                  </w:r>
                  <w:proofErr w:type="spellEnd"/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8546A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ladjana</w:t>
                  </w:r>
                  <w:proofErr w:type="spellEnd"/>
                  <w:r w:rsidR="008546A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546AE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ovic</w:t>
                  </w:r>
                  <w:proofErr w:type="spellEnd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2DB0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aljevo</w:t>
                  </w:r>
                  <w:proofErr w:type="spellEnd"/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razovanje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A27F69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.S.S.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A27F69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.S.S.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A27F69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.S.S.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A27F69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.S.S.</w:t>
                  </w:r>
                  <w:r w:rsidR="00D36075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šn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poslen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st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484B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stv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ni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dzorni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im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g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štava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662D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plaćen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t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nos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knade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z</w:t>
                  </w:r>
                  <w:proofErr w:type="spellEnd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knade</w:t>
                  </w:r>
                  <w:proofErr w:type="spellEnd"/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z</w:t>
                  </w:r>
                  <w:proofErr w:type="spellEnd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knade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z</w:t>
                  </w:r>
                  <w:proofErr w:type="spellEnd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7F69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knade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="004306D2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z</w:t>
                  </w:r>
                  <w:proofErr w:type="spellEnd"/>
                  <w:r w:rsidR="004306D2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306D2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knade</w:t>
                  </w:r>
                  <w:proofErr w:type="spellEnd"/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4306D2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.000 din.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cenat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j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eduj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onarsko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štvu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Članov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dzor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dsednik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dzor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ora</w:t>
                  </w:r>
                  <w:proofErr w:type="spellEnd"/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dzor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dzor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dzor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dzor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bora</w:t>
                  </w:r>
                  <w:proofErr w:type="spellEnd"/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z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 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bivalište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4306D2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ojislav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ksimovic</w:t>
                  </w:r>
                  <w:proofErr w:type="spellEnd"/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C14C68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aga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bukovac</w:t>
                  </w:r>
                  <w:proofErr w:type="spellEnd"/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C14C68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ili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tlic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razovanje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C14C68" w:rsidP="00C14C6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. mas.ing.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F419A8" w:rsidP="00F419A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.prav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F419A8" w:rsidP="00366C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pl.</w:t>
                  </w:r>
                  <w:r w:rsidR="00366CB4"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cc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šn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poslen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lov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st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članstv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ni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dzorni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odborim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g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štava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isplaćen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t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nos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knade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19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cenat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j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seduj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onarsko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štvu</w:t>
                  </w:r>
                  <w:proofErr w:type="spellEnd"/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0475C4"/>
              </w:tc>
              <w:tc>
                <w:tcPr>
                  <w:tcW w:w="1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502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) 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ve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prav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ruštv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m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svoje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isan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deks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našan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web-site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m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je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javljen</w:t>
                  </w:r>
                  <w:proofErr w:type="spellEnd"/>
                </w:p>
              </w:tc>
              <w:tc>
                <w:tcPr>
                  <w:tcW w:w="438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915730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voj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II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dac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lovanj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ruštva</w:t>
                  </w:r>
                  <w:proofErr w:type="spellEnd"/>
                </w:p>
              </w:tc>
            </w:tr>
            <w:tr w:rsidR="00D36075" w:rsidRPr="00CC0E68">
              <w:trPr>
                <w:trHeight w:val="6765"/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74FD4" w:rsidRPr="00CC0E68" w:rsidRDefault="00D74FD4" w:rsidP="00D74FD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)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zveštaj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prav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alizaciji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svojen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lovn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litik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vođenjem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lučajev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zlog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z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dstupanj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rugim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čelnim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itanjim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j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dnos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ođenje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lova</w:t>
                  </w:r>
                  <w:proofErr w:type="spellEnd"/>
                  <w:r w:rsidR="00D36075"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;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9375"/>
                  </w:tblGrid>
                  <w:tr w:rsidR="00D74FD4" w:rsidRPr="00CC0E68" w:rsidTr="00D74FD4">
                    <w:tc>
                      <w:tcPr>
                        <w:tcW w:w="9375" w:type="dxa"/>
                      </w:tcPr>
                      <w:p w:rsidR="00D74FD4" w:rsidRPr="00CC0E68" w:rsidRDefault="00D74FD4" w:rsidP="00D74FD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4FD4" w:rsidRPr="00CC0E68" w:rsidTr="00D74FD4">
                    <w:tc>
                      <w:tcPr>
                        <w:tcW w:w="9375" w:type="dxa"/>
                      </w:tcPr>
                      <w:p w:rsidR="00D74FD4" w:rsidRPr="00CC0E68" w:rsidRDefault="00D74FD4" w:rsidP="00D74FD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12AB2" w:rsidRPr="00CC0E68" w:rsidRDefault="00D12AB2" w:rsidP="00D74FD4">
                  <w:pPr>
                    <w:rPr>
                      <w:b/>
                    </w:rPr>
                  </w:pPr>
                </w:p>
                <w:p w:rsidR="00D36075" w:rsidRPr="00CC0E68" w:rsidRDefault="00D36075" w:rsidP="002922A9">
                  <w:pPr>
                    <w:rPr>
                      <w:noProof/>
                    </w:rPr>
                  </w:pPr>
                  <w:r w:rsidRPr="00CC0E68">
                    <w:rPr>
                      <w:b/>
                    </w:rPr>
                    <w:t>2) </w:t>
                  </w:r>
                  <w:proofErr w:type="spellStart"/>
                  <w:proofErr w:type="gramStart"/>
                  <w:r w:rsidRPr="00CC0E68">
                    <w:rPr>
                      <w:b/>
                    </w:rPr>
                    <w:t>analiza</w:t>
                  </w:r>
                  <w:proofErr w:type="spellEnd"/>
                  <w:proofErr w:type="gram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ostvarenih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prihoda</w:t>
                  </w:r>
                  <w:proofErr w:type="spellEnd"/>
                  <w:r w:rsidRPr="00CC0E68">
                    <w:rPr>
                      <w:b/>
                    </w:rPr>
                    <w:t xml:space="preserve">, </w:t>
                  </w:r>
                  <w:proofErr w:type="spellStart"/>
                  <w:r w:rsidRPr="00CC0E68">
                    <w:rPr>
                      <w:b/>
                    </w:rPr>
                    <w:t>rashoda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i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rezultata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poslovanja</w:t>
                  </w:r>
                  <w:proofErr w:type="spellEnd"/>
                  <w:r w:rsidRPr="00CC0E68">
                    <w:rPr>
                      <w:b/>
                    </w:rPr>
                    <w:t xml:space="preserve">, </w:t>
                  </w:r>
                  <w:proofErr w:type="spellStart"/>
                  <w:r w:rsidRPr="00CC0E68">
                    <w:rPr>
                      <w:b/>
                    </w:rPr>
                    <w:t>prihoda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po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delatnostima</w:t>
                  </w:r>
                  <w:proofErr w:type="spellEnd"/>
                  <w:r w:rsidRPr="00CC0E68">
                    <w:rPr>
                      <w:b/>
                    </w:rPr>
                    <w:t xml:space="preserve">, </w:t>
                  </w:r>
                  <w:proofErr w:type="spellStart"/>
                  <w:r w:rsidRPr="00CC0E68">
                    <w:rPr>
                      <w:b/>
                    </w:rPr>
                    <w:t>opis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osnovnih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proizvoda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i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usluga</w:t>
                  </w:r>
                  <w:proofErr w:type="spellEnd"/>
                  <w:r w:rsidRPr="00CC0E68">
                    <w:rPr>
                      <w:b/>
                    </w:rPr>
                    <w:t xml:space="preserve">, </w:t>
                  </w:r>
                  <w:proofErr w:type="spellStart"/>
                  <w:r w:rsidRPr="00CC0E68">
                    <w:rPr>
                      <w:b/>
                    </w:rPr>
                    <w:t>sa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posebnim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osvrtom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na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solventnost</w:t>
                  </w:r>
                  <w:proofErr w:type="spellEnd"/>
                  <w:r w:rsidRPr="00CC0E68">
                    <w:rPr>
                      <w:b/>
                    </w:rPr>
                    <w:t xml:space="preserve">, </w:t>
                  </w:r>
                  <w:proofErr w:type="spellStart"/>
                  <w:r w:rsidRPr="00CC0E68">
                    <w:rPr>
                      <w:b/>
                    </w:rPr>
                    <w:t>likvidnost</w:t>
                  </w:r>
                  <w:proofErr w:type="spellEnd"/>
                  <w:r w:rsidRPr="00CC0E68">
                    <w:rPr>
                      <w:b/>
                    </w:rPr>
                    <w:t xml:space="preserve">, </w:t>
                  </w:r>
                  <w:proofErr w:type="spellStart"/>
                  <w:r w:rsidRPr="00CC0E68">
                    <w:rPr>
                      <w:b/>
                    </w:rPr>
                    <w:t>ekonomičnost</w:t>
                  </w:r>
                  <w:proofErr w:type="spellEnd"/>
                  <w:r w:rsidRPr="00CC0E68">
                    <w:rPr>
                      <w:b/>
                    </w:rPr>
                    <w:t xml:space="preserve">, </w:t>
                  </w:r>
                  <w:proofErr w:type="spellStart"/>
                  <w:r w:rsidRPr="00CC0E68">
                    <w:rPr>
                      <w:b/>
                    </w:rPr>
                    <w:t>rentabilnost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društva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i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njegovu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tržišnu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vrednost</w:t>
                  </w:r>
                  <w:proofErr w:type="spellEnd"/>
                  <w:r w:rsidRPr="00CC0E68">
                    <w:rPr>
                      <w:b/>
                    </w:rPr>
                    <w:t xml:space="preserve">, </w:t>
                  </w:r>
                  <w:proofErr w:type="spellStart"/>
                  <w:r w:rsidRPr="00CC0E68">
                    <w:rPr>
                      <w:b/>
                    </w:rPr>
                    <w:t>kao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i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efektima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promena</w:t>
                  </w:r>
                  <w:proofErr w:type="spellEnd"/>
                  <w:r w:rsidRPr="00CC0E68">
                    <w:rPr>
                      <w:b/>
                    </w:rPr>
                    <w:t xml:space="preserve"> u </w:t>
                  </w:r>
                  <w:proofErr w:type="spellStart"/>
                  <w:r w:rsidRPr="00CC0E68">
                    <w:rPr>
                      <w:b/>
                    </w:rPr>
                    <w:t>pravnom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položaju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društva</w:t>
                  </w:r>
                  <w:proofErr w:type="spellEnd"/>
                  <w:r w:rsidRPr="00CC0E68">
                    <w:rPr>
                      <w:b/>
                    </w:rPr>
                    <w:t xml:space="preserve"> (</w:t>
                  </w:r>
                  <w:proofErr w:type="spellStart"/>
                  <w:r w:rsidRPr="00CC0E68">
                    <w:rPr>
                      <w:b/>
                    </w:rPr>
                    <w:t>statusne</w:t>
                  </w:r>
                  <w:proofErr w:type="spellEnd"/>
                  <w:r w:rsidRPr="00CC0E68">
                    <w:rPr>
                      <w:b/>
                    </w:rPr>
                    <w:t xml:space="preserve"> </w:t>
                  </w:r>
                  <w:proofErr w:type="spellStart"/>
                  <w:r w:rsidRPr="00CC0E68">
                    <w:rPr>
                      <w:b/>
                    </w:rPr>
                    <w:t>promene</w:t>
                  </w:r>
                  <w:proofErr w:type="spellEnd"/>
                  <w:r w:rsidRPr="00CC0E68">
                    <w:rPr>
                      <w:b/>
                    </w:rPr>
                    <w:t>)</w:t>
                  </w:r>
                  <w:r w:rsidRPr="00CC0E68">
                    <w:br/>
                    <w:t>U 200</w:t>
                  </w:r>
                  <w:r w:rsidR="002922A9" w:rsidRPr="00CC0E68">
                    <w:t>9</w:t>
                  </w:r>
                  <w:r w:rsidRPr="00CC0E68">
                    <w:t xml:space="preserve">. </w:t>
                  </w:r>
                  <w:proofErr w:type="spellStart"/>
                  <w:proofErr w:type="gramStart"/>
                  <w:r w:rsidRPr="00CC0E68">
                    <w:t>godini</w:t>
                  </w:r>
                  <w:proofErr w:type="spellEnd"/>
                  <w:proofErr w:type="gramEnd"/>
                  <w:r w:rsidRPr="00CC0E68">
                    <w:t xml:space="preserve"> </w:t>
                  </w:r>
                  <w:proofErr w:type="spellStart"/>
                  <w:r w:rsidRPr="00CC0E68">
                    <w:t>ostvareni</w:t>
                  </w:r>
                  <w:proofErr w:type="spellEnd"/>
                  <w:r w:rsidRPr="00CC0E68">
                    <w:t xml:space="preserve"> </w:t>
                  </w:r>
                  <w:proofErr w:type="spellStart"/>
                  <w:r w:rsidRPr="00CC0E68">
                    <w:t>su</w:t>
                  </w:r>
                  <w:proofErr w:type="spellEnd"/>
                  <w:r w:rsidRPr="00CC0E68">
                    <w:t xml:space="preserve"> </w:t>
                  </w:r>
                  <w:proofErr w:type="spellStart"/>
                  <w:r w:rsidRPr="00CC0E68">
                    <w:t>sledeći</w:t>
                  </w:r>
                  <w:proofErr w:type="spellEnd"/>
                  <w:r w:rsidRPr="00CC0E68">
                    <w:t xml:space="preserve"> </w:t>
                  </w:r>
                  <w:proofErr w:type="spellStart"/>
                  <w:r w:rsidRPr="00CC0E68">
                    <w:t>rezultati</w:t>
                  </w:r>
                  <w:proofErr w:type="spellEnd"/>
                  <w:r w:rsidRPr="00CC0E68">
                    <w:t xml:space="preserve"> </w:t>
                  </w:r>
                  <w:proofErr w:type="spellStart"/>
                  <w:r w:rsidRPr="00CC0E68">
                    <w:t>poslovanja</w:t>
                  </w:r>
                  <w:proofErr w:type="spellEnd"/>
                  <w:r w:rsidRPr="00CC0E68">
                    <w:t xml:space="preserve">: u </w:t>
                  </w:r>
                  <w:proofErr w:type="spellStart"/>
                  <w:r w:rsidRPr="00CC0E68">
                    <w:t>hiljadama</w:t>
                  </w:r>
                  <w:proofErr w:type="spellEnd"/>
                  <w:r w:rsidRPr="00CC0E68">
                    <w:t xml:space="preserve"> din.</w:t>
                  </w:r>
                  <w:r w:rsidRPr="00CC0E68">
                    <w:br/>
                  </w:r>
                  <w:proofErr w:type="spellStart"/>
                  <w:r w:rsidRPr="00CC0E68">
                    <w:t>Ukupan</w:t>
                  </w:r>
                  <w:proofErr w:type="spellEnd"/>
                  <w:r w:rsidRPr="00CC0E68">
                    <w:t xml:space="preserve"> </w:t>
                  </w:r>
                  <w:proofErr w:type="spellStart"/>
                  <w:r w:rsidRPr="00CC0E68">
                    <w:t>prihod</w:t>
                  </w:r>
                  <w:proofErr w:type="spellEnd"/>
                  <w:r w:rsidRPr="00CC0E68">
                    <w:t xml:space="preserve">       </w:t>
                  </w:r>
                  <w:r w:rsidR="00D74FD4" w:rsidRPr="00CC0E68">
                    <w:t xml:space="preserve">834.129    </w:t>
                  </w:r>
                  <w:proofErr w:type="spellStart"/>
                  <w:r w:rsidRPr="00CC0E68">
                    <w:t>ukupan</w:t>
                  </w:r>
                  <w:proofErr w:type="spellEnd"/>
                  <w:r w:rsidRPr="00CC0E68">
                    <w:t xml:space="preserve"> </w:t>
                  </w:r>
                  <w:proofErr w:type="spellStart"/>
                  <w:r w:rsidRPr="00CC0E68">
                    <w:t>rashod</w:t>
                  </w:r>
                  <w:proofErr w:type="spellEnd"/>
                  <w:r w:rsidRPr="00CC0E68">
                    <w:t>      </w:t>
                  </w:r>
                  <w:r w:rsidR="00D74FD4" w:rsidRPr="00CC0E68">
                    <w:t>871.010</w:t>
                  </w:r>
                  <w:r w:rsidRPr="00CC0E68">
                    <w:br/>
                  </w:r>
                  <w:proofErr w:type="spellStart"/>
                  <w:r w:rsidRPr="00CC0E68">
                    <w:t>Neto</w:t>
                  </w:r>
                  <w:proofErr w:type="spellEnd"/>
                  <w:r w:rsidRPr="00CC0E68">
                    <w:t xml:space="preserve"> </w:t>
                  </w:r>
                  <w:proofErr w:type="spellStart"/>
                  <w:r w:rsidR="00D12AB2" w:rsidRPr="00CC0E68">
                    <w:t>gubitak</w:t>
                  </w:r>
                  <w:proofErr w:type="spellEnd"/>
                  <w:r w:rsidRPr="00CC0E68">
                    <w:t xml:space="preserve">            </w:t>
                  </w:r>
                  <w:r w:rsidR="00D12AB2" w:rsidRPr="00CC0E68">
                    <w:t>36.882</w:t>
                  </w:r>
                  <w:r w:rsidRPr="00CC0E68">
                    <w:br/>
                    <w:t xml:space="preserve">U </w:t>
                  </w:r>
                  <w:proofErr w:type="spellStart"/>
                  <w:r w:rsidRPr="00CC0E68">
                    <w:t>odnosu</w:t>
                  </w:r>
                  <w:proofErr w:type="spellEnd"/>
                  <w:proofErr w:type="gramStart"/>
                  <w:r w:rsidRPr="00CC0E68">
                    <w:t xml:space="preserve">  </w:t>
                  </w:r>
                  <w:proofErr w:type="spellStart"/>
                  <w:r w:rsidRPr="00CC0E68">
                    <w:t>na</w:t>
                  </w:r>
                  <w:proofErr w:type="spellEnd"/>
                  <w:proofErr w:type="gramEnd"/>
                  <w:r w:rsidRPr="00CC0E68">
                    <w:t xml:space="preserve"> 200</w:t>
                  </w:r>
                  <w:r w:rsidR="00B47507" w:rsidRPr="00CC0E68">
                    <w:t>8</w:t>
                  </w:r>
                  <w:r w:rsidRPr="00CC0E68">
                    <w:t xml:space="preserve">. </w:t>
                  </w:r>
                  <w:proofErr w:type="spellStart"/>
                  <w:r w:rsidRPr="00CC0E68">
                    <w:t>godinu</w:t>
                  </w:r>
                  <w:proofErr w:type="spellEnd"/>
                  <w:r w:rsidRPr="00CC0E68">
                    <w:t>, u 200</w:t>
                  </w:r>
                  <w:r w:rsidR="00B47507" w:rsidRPr="00CC0E68">
                    <w:t>9</w:t>
                  </w:r>
                  <w:r w:rsidRPr="00CC0E68">
                    <w:t xml:space="preserve">.godini </w:t>
                  </w:r>
                  <w:proofErr w:type="spellStart"/>
                  <w:r w:rsidRPr="00CC0E68">
                    <w:t>neto</w:t>
                  </w:r>
                  <w:proofErr w:type="spellEnd"/>
                  <w:r w:rsidRPr="00CC0E68">
                    <w:t xml:space="preserve"> </w:t>
                  </w:r>
                  <w:proofErr w:type="spellStart"/>
                  <w:r w:rsidR="00B47507" w:rsidRPr="00CC0E68">
                    <w:t>gubitak</w:t>
                  </w:r>
                  <w:proofErr w:type="spellEnd"/>
                  <w:r w:rsidR="00B47507" w:rsidRPr="00CC0E68">
                    <w:t xml:space="preserve"> </w:t>
                  </w:r>
                  <w:r w:rsidRPr="00CC0E68">
                    <w:t>je</w:t>
                  </w:r>
                  <w:r w:rsidR="00DC3F8B" w:rsidRPr="00CC0E68">
                    <w:t xml:space="preserve"> </w:t>
                  </w:r>
                  <w:proofErr w:type="spellStart"/>
                  <w:r w:rsidR="00DC3F8B" w:rsidRPr="00CC0E68">
                    <w:t>manji</w:t>
                  </w:r>
                  <w:proofErr w:type="spellEnd"/>
                  <w:r w:rsidR="00DC3F8B" w:rsidRPr="00CC0E68">
                    <w:t xml:space="preserve"> </w:t>
                  </w:r>
                  <w:proofErr w:type="spellStart"/>
                  <w:r w:rsidR="00DC3F8B" w:rsidRPr="00CC0E68">
                    <w:t>za</w:t>
                  </w:r>
                  <w:proofErr w:type="spellEnd"/>
                  <w:r w:rsidRPr="00CC0E68">
                    <w:t xml:space="preserve"> </w:t>
                  </w:r>
                  <w:r w:rsidR="00DC3F8B" w:rsidRPr="00CC0E68">
                    <w:t>71.88</w:t>
                  </w:r>
                  <w:r w:rsidR="00915730">
                    <w:t>%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687"/>
                    <w:gridCol w:w="4688"/>
                  </w:tblGrid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Prinos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na</w:t>
                        </w:r>
                        <w:proofErr w:type="spellEnd"/>
                        <w:r w:rsidR="009F64B9">
                          <w:t xml:space="preserve"> </w:t>
                        </w:r>
                        <w:proofErr w:type="spellStart"/>
                        <w:r w:rsidRPr="00CC0E68">
                          <w:t>ukupni</w:t>
                        </w:r>
                        <w:proofErr w:type="spellEnd"/>
                        <w:r w:rsidRPr="00CC0E68">
                          <w:t xml:space="preserve"> capital</w:t>
                        </w:r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0.028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Neto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prinos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na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sopstveni</w:t>
                        </w:r>
                        <w:proofErr w:type="spellEnd"/>
                        <w:r w:rsidRPr="00CC0E68">
                          <w:t xml:space="preserve"> capital</w:t>
                        </w:r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/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Poslovni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neto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dobitak</w:t>
                        </w:r>
                        <w:proofErr w:type="spellEnd"/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/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Stepen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zaduzenosti</w:t>
                        </w:r>
                        <w:proofErr w:type="spellEnd"/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/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EA2189">
                        <w:r w:rsidRPr="00CC0E68">
                          <w:t xml:space="preserve">I </w:t>
                        </w:r>
                        <w:proofErr w:type="spellStart"/>
                        <w:r w:rsidRPr="00CC0E68">
                          <w:t>i</w:t>
                        </w:r>
                        <w:proofErr w:type="spellEnd"/>
                        <w:r w:rsidRPr="00CC0E68">
                          <w:t xml:space="preserve"> II </w:t>
                        </w:r>
                        <w:proofErr w:type="spellStart"/>
                        <w:r w:rsidRPr="00CC0E68">
                          <w:t>stepen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likvidnosti</w:t>
                        </w:r>
                        <w:proofErr w:type="spellEnd"/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0.0021     0.14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Neto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obrtni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kapital</w:t>
                        </w:r>
                        <w:proofErr w:type="spellEnd"/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-1.15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Cena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akcija</w:t>
                        </w:r>
                        <w:proofErr w:type="spellEnd"/>
                        <w:r w:rsidRPr="00CC0E68">
                          <w:t xml:space="preserve"> –</w:t>
                        </w:r>
                        <w:proofErr w:type="spellStart"/>
                        <w:r w:rsidRPr="00CC0E68">
                          <w:t>najvisa</w:t>
                        </w:r>
                        <w:proofErr w:type="spellEnd"/>
                        <w:r w:rsidRPr="00CC0E68">
                          <w:t xml:space="preserve"> I </w:t>
                        </w:r>
                        <w:proofErr w:type="spellStart"/>
                        <w:r w:rsidRPr="00CC0E68">
                          <w:t>najniza</w:t>
                        </w:r>
                        <w:proofErr w:type="spellEnd"/>
                        <w:r w:rsidRPr="00CC0E68">
                          <w:t xml:space="preserve"> u </w:t>
                        </w:r>
                        <w:proofErr w:type="spellStart"/>
                        <w:r w:rsidRPr="00CC0E68">
                          <w:t>izvestajnom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period,ako</w:t>
                        </w:r>
                        <w:proofErr w:type="spellEnd"/>
                        <w:r w:rsidRPr="00CC0E68">
                          <w:t xml:space="preserve"> se </w:t>
                        </w:r>
                        <w:proofErr w:type="spellStart"/>
                        <w:r w:rsidRPr="00CC0E68">
                          <w:t>trgovalo</w:t>
                        </w:r>
                        <w:proofErr w:type="spellEnd"/>
                        <w:r w:rsidRPr="00CC0E68">
                          <w:t>(</w:t>
                        </w:r>
                        <w:proofErr w:type="spellStart"/>
                        <w:r w:rsidRPr="00CC0E68">
                          <w:t>posebno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za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obrtne</w:t>
                        </w:r>
                        <w:proofErr w:type="spellEnd"/>
                        <w:r w:rsidRPr="00CC0E68">
                          <w:t xml:space="preserve"> I </w:t>
                        </w:r>
                        <w:proofErr w:type="spellStart"/>
                        <w:r w:rsidRPr="00CC0E68">
                          <w:t>prioritetne</w:t>
                        </w:r>
                        <w:proofErr w:type="spellEnd"/>
                        <w:r w:rsidRPr="00CC0E68">
                          <w:t>)</w:t>
                        </w:r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800 din.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Trzisna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kapitalizacija</w:t>
                        </w:r>
                        <w:proofErr w:type="spellEnd"/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532.394.400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Dobitak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po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akciji</w:t>
                        </w:r>
                        <w:proofErr w:type="spellEnd"/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/</w:t>
                        </w:r>
                      </w:p>
                    </w:tc>
                  </w:tr>
                  <w:tr w:rsidR="00EA2189" w:rsidRPr="00CC0E68" w:rsidTr="00EA2189">
                    <w:tc>
                      <w:tcPr>
                        <w:tcW w:w="4687" w:type="dxa"/>
                      </w:tcPr>
                      <w:p w:rsidR="00EA2189" w:rsidRPr="00CC0E68" w:rsidRDefault="00EA2189" w:rsidP="002922A9">
                        <w:proofErr w:type="spellStart"/>
                        <w:r w:rsidRPr="00CC0E68">
                          <w:t>Isplacena</w:t>
                        </w:r>
                        <w:proofErr w:type="spellEnd"/>
                        <w:r w:rsidRPr="00CC0E68">
                          <w:t xml:space="preserve"> dividend </w:t>
                        </w:r>
                        <w:proofErr w:type="spellStart"/>
                        <w:r w:rsidRPr="00CC0E68">
                          <w:t>po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redovnoj</w:t>
                        </w:r>
                        <w:proofErr w:type="spellEnd"/>
                        <w:r w:rsidRPr="00CC0E68">
                          <w:t xml:space="preserve"> I </w:t>
                        </w:r>
                        <w:proofErr w:type="spellStart"/>
                        <w:r w:rsidRPr="00CC0E68">
                          <w:t>prioritetnoj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akciji</w:t>
                        </w:r>
                        <w:proofErr w:type="spellEnd"/>
                        <w:r w:rsidRPr="00CC0E68">
                          <w:t xml:space="preserve"> ,</w:t>
                        </w:r>
                        <w:proofErr w:type="spellStart"/>
                        <w:r w:rsidRPr="00CC0E68">
                          <w:t>zaposlednje</w:t>
                        </w:r>
                        <w:proofErr w:type="spellEnd"/>
                        <w:r w:rsidRPr="00CC0E68">
                          <w:t xml:space="preserve"> 3 </w:t>
                        </w:r>
                        <w:proofErr w:type="spellStart"/>
                        <w:r w:rsidRPr="00CC0E68">
                          <w:t>godine,pojedinacno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po</w:t>
                        </w:r>
                        <w:proofErr w:type="spellEnd"/>
                        <w:r w:rsidRPr="00CC0E68">
                          <w:t xml:space="preserve"> </w:t>
                        </w:r>
                        <w:proofErr w:type="spellStart"/>
                        <w:r w:rsidRPr="00CC0E68">
                          <w:t>godinama</w:t>
                        </w:r>
                        <w:proofErr w:type="spellEnd"/>
                      </w:p>
                    </w:tc>
                    <w:tc>
                      <w:tcPr>
                        <w:tcW w:w="4688" w:type="dxa"/>
                      </w:tcPr>
                      <w:p w:rsidR="00EA2189" w:rsidRPr="00CC0E68" w:rsidRDefault="002F30D9" w:rsidP="002922A9">
                        <w:r>
                          <w:t>/</w:t>
                        </w:r>
                      </w:p>
                    </w:tc>
                  </w:tr>
                </w:tbl>
                <w:p w:rsidR="00EA2189" w:rsidRPr="00CC0E68" w:rsidRDefault="00EA2189" w:rsidP="002922A9"/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15730" w:rsidRDefault="00915730" w:rsidP="002F380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2F3804" w:rsidRPr="00CC0E68" w:rsidRDefault="00D36075" w:rsidP="002F380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formaci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stvarenjim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ruštv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gmentim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ormirani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izvodn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eografsk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snov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,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klad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zahtevim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MRS 14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o o: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680"/>
                    <w:gridCol w:w="7"/>
                    <w:gridCol w:w="2433"/>
                    <w:gridCol w:w="2255"/>
                  </w:tblGrid>
                  <w:tr w:rsidR="008C40D3" w:rsidTr="008C40D3">
                    <w:trPr>
                      <w:trHeight w:val="600"/>
                    </w:trPr>
                    <w:tc>
                      <w:tcPr>
                        <w:tcW w:w="4680" w:type="dxa"/>
                      </w:tcPr>
                      <w:p w:rsidR="008C40D3" w:rsidRDefault="008C40D3" w:rsidP="0091573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ihod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d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odaj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ksterni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upcima</w:t>
                        </w:r>
                        <w:proofErr w:type="spellEnd"/>
                      </w:p>
                    </w:tc>
                    <w:tc>
                      <w:tcPr>
                        <w:tcW w:w="2440" w:type="dxa"/>
                        <w:gridSpan w:val="2"/>
                      </w:tcPr>
                      <w:p w:rsidR="008C40D3" w:rsidRDefault="008C40D3" w:rsidP="0091573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2255" w:type="dxa"/>
                      </w:tcPr>
                      <w:p w:rsidR="008C40D3" w:rsidRDefault="008C40D3" w:rsidP="008C40D3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ihodi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d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odaje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rugim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gmentima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kviru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stog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rustva</w:t>
                        </w:r>
                        <w:proofErr w:type="spellEnd"/>
                      </w:p>
                    </w:tc>
                    <w:tc>
                      <w:tcPr>
                        <w:tcW w:w="243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41.720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PO DRUSTVIMA:                     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ivnic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34.461;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ocesn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prem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10.553.;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rumsk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ozil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147.228;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ermoplastik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4.419;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agonogradnj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45.059)</w:t>
                        </w: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ezulati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vakog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gmenta</w:t>
                        </w:r>
                        <w:proofErr w:type="spellEnd"/>
                      </w:p>
                    </w:tc>
                    <w:tc>
                      <w:tcPr>
                        <w:tcW w:w="243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2F30D9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aziv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oo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Default="008C40D3" w:rsidP="002F30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esek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31.12.2009.</w:t>
                        </w:r>
                      </w:p>
                      <w:p w:rsidR="002F30D9" w:rsidRPr="00CC0E68" w:rsidRDefault="002F30D9" w:rsidP="002F30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u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iljadam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RSD)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2F30D9" w:rsidP="002F30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ezultat</w:t>
                        </w:r>
                        <w:proofErr w:type="spellEnd"/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AGONOGRADNJ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62.010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2F30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ubitak</w:t>
                        </w:r>
                        <w:proofErr w:type="spellEnd"/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AD33D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DRUMSKA VOZIL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.822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2F30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obit</w:t>
                        </w:r>
                        <w:proofErr w:type="spellEnd"/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LIVNIC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1.384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2F30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ubitak</w:t>
                        </w:r>
                        <w:proofErr w:type="spellEnd"/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TERMOPLASTIK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.991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2F30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ubitak</w:t>
                        </w:r>
                        <w:proofErr w:type="spellEnd"/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ROCESNA OPREM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.547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2F30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ubitak</w:t>
                        </w:r>
                        <w:proofErr w:type="spellEnd"/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movina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avezama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egmenata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343C35">
                        <w:pPr>
                          <w:tabs>
                            <w:tab w:val="left" w:pos="1425"/>
                          </w:tabs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aziv</w:t>
                        </w:r>
                        <w:proofErr w:type="spellEnd"/>
                        <w:r w:rsidRPr="00CC0E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DOO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OP 022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movina</w:t>
                        </w:r>
                        <w:proofErr w:type="spellEnd"/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3D6460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OP 124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aveze</w:t>
                        </w:r>
                        <w:proofErr w:type="spellEnd"/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49459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VAGONOGRADNJ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2.289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3D6460" w:rsidP="003D6460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3.875</w:t>
                        </w: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49459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DRUMSKA VOZIL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3.439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3D6460" w:rsidP="003D6460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3.903</w:t>
                        </w: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49459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LIVNIC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2.340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3D6460" w:rsidP="003D6460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8.554</w:t>
                        </w: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49459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TERMOPLASTIK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8C40D3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3.528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3D6460" w:rsidP="003D6460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5.215</w:t>
                        </w: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49459E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CC0E6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PROCESNA OPREMA</w:t>
                        </w: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3D6460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3.779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3D6460" w:rsidP="003D6460">
                        <w:pPr>
                          <w:spacing w:before="100" w:beforeAutospacing="1" w:after="100" w:afterAutospacing="1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5.688</w:t>
                        </w: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0D3" w:rsidRPr="00CC0E68" w:rsidTr="008C40D3">
                    <w:tblPrEx>
                      <w:tblBorders>
                        <w:top w:val="single" w:sz="4" w:space="0" w:color="000000" w:themeColor="text1"/>
                        <w:left w:val="single" w:sz="4" w:space="0" w:color="000000" w:themeColor="text1"/>
                        <w:bottom w:val="single" w:sz="4" w:space="0" w:color="000000" w:themeColor="text1"/>
                        <w:right w:val="single" w:sz="4" w:space="0" w:color="000000" w:themeColor="text1"/>
                        <w:insideH w:val="single" w:sz="4" w:space="0" w:color="000000" w:themeColor="text1"/>
                        <w:insideV w:val="single" w:sz="4" w:space="0" w:color="000000" w:themeColor="text1"/>
                      </w:tblBorders>
                      <w:tblLook w:val="04A0"/>
                    </w:tblPrEx>
                    <w:trPr>
                      <w:trHeight w:val="70"/>
                    </w:trPr>
                    <w:tc>
                      <w:tcPr>
                        <w:tcW w:w="4687" w:type="dxa"/>
                        <w:gridSpan w:val="2"/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right w:val="single" w:sz="4" w:space="0" w:color="auto"/>
                        </w:tcBorders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5" w:type="dxa"/>
                        <w:tcBorders>
                          <w:left w:val="single" w:sz="4" w:space="0" w:color="auto"/>
                        </w:tcBorders>
                      </w:tcPr>
                      <w:p w:rsidR="008C40D3" w:rsidRPr="00CC0E68" w:rsidRDefault="008C40D3" w:rsidP="002F380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6075" w:rsidRPr="00CC0E68" w:rsidRDefault="00D36075" w:rsidP="002F380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6460" w:rsidRDefault="00D36075" w:rsidP="003D64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ve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jasni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vak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men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eć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d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0%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dnos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thodn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odin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:</w:t>
                  </w:r>
                </w:p>
                <w:p w:rsidR="003D6460" w:rsidRDefault="003D6460" w:rsidP="003D64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movina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343"/>
                    <w:gridCol w:w="2344"/>
                    <w:gridCol w:w="2344"/>
                    <w:gridCol w:w="2344"/>
                  </w:tblGrid>
                  <w:tr w:rsidR="003D6460" w:rsidTr="003D6460">
                    <w:tc>
                      <w:tcPr>
                        <w:tcW w:w="2343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2009.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od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2008.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od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deks</w:t>
                        </w:r>
                        <w:proofErr w:type="spellEnd"/>
                      </w:p>
                    </w:tc>
                  </w:tr>
                  <w:tr w:rsidR="003D6460" w:rsidTr="003D6460">
                    <w:tc>
                      <w:tcPr>
                        <w:tcW w:w="2343" w:type="dxa"/>
                      </w:tcPr>
                      <w:p w:rsidR="003D6460" w:rsidRPr="003D6460" w:rsidRDefault="003D6460" w:rsidP="003D646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D646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aln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movina</w:t>
                        </w:r>
                        <w:proofErr w:type="spellEnd"/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06.756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73.358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3.27%</w:t>
                        </w:r>
                      </w:p>
                    </w:tc>
                  </w:tr>
                  <w:tr w:rsidR="003D6460" w:rsidTr="003D6460">
                    <w:tc>
                      <w:tcPr>
                        <w:tcW w:w="2343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I.Obrtn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movina</w:t>
                        </w:r>
                        <w:proofErr w:type="spellEnd"/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33.478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4.962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6.84%</w:t>
                        </w:r>
                      </w:p>
                    </w:tc>
                  </w:tr>
                </w:tbl>
                <w:p w:rsidR="003D6460" w:rsidRPr="00237182" w:rsidRDefault="003D6460" w:rsidP="003D64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371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Obaveze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40"/>
                    <w:gridCol w:w="2247"/>
                    <w:gridCol w:w="2344"/>
                    <w:gridCol w:w="2344"/>
                  </w:tblGrid>
                  <w:tr w:rsidR="003D6460" w:rsidTr="003D6460">
                    <w:tc>
                      <w:tcPr>
                        <w:tcW w:w="2440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.Kratkorocn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aveze</w:t>
                        </w:r>
                        <w:proofErr w:type="spellEnd"/>
                      </w:p>
                    </w:tc>
                    <w:tc>
                      <w:tcPr>
                        <w:tcW w:w="2247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314.485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035.190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6.98%</w:t>
                        </w:r>
                      </w:p>
                    </w:tc>
                  </w:tr>
                </w:tbl>
                <w:p w:rsidR="003D6460" w:rsidRPr="00237182" w:rsidRDefault="003D6460" w:rsidP="003D64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371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eto</w:t>
                  </w:r>
                  <w:proofErr w:type="spellEnd"/>
                  <w:r w:rsidRPr="002371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71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obitak</w:t>
                  </w:r>
                  <w:proofErr w:type="spellEnd"/>
                  <w:r w:rsidRPr="002371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371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ubitak</w:t>
                  </w:r>
                  <w:proofErr w:type="spellEnd"/>
                  <w:r w:rsidRPr="002371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tog </w:t>
                  </w:r>
                  <w:proofErr w:type="spellStart"/>
                  <w:r w:rsidRPr="0023718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rustva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343"/>
                    <w:gridCol w:w="2344"/>
                    <w:gridCol w:w="2344"/>
                    <w:gridCol w:w="2344"/>
                  </w:tblGrid>
                  <w:tr w:rsidR="003D6460" w:rsidTr="003D6460">
                    <w:tc>
                      <w:tcPr>
                        <w:tcW w:w="2343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2009.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od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2008.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od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6460" w:rsidTr="003D6460">
                    <w:tc>
                      <w:tcPr>
                        <w:tcW w:w="2343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et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obitak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ubitak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tog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rustv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6.882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1.149</w:t>
                        </w:r>
                      </w:p>
                    </w:tc>
                    <w:tc>
                      <w:tcPr>
                        <w:tcW w:w="2344" w:type="dxa"/>
                      </w:tcPr>
                      <w:p w:rsidR="003D6460" w:rsidRDefault="003D6460" w:rsidP="003D6460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6075" w:rsidRPr="00CC0E68" w:rsidRDefault="00D36075" w:rsidP="003D64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5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ve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lučajev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d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j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toj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izvesnost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plat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ihod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l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guć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uduć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oškov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j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og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značajn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tica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inansijsk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zicij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ruštv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C0E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67400" cy="295275"/>
                        <wp:effectExtent l="19050" t="0" r="0" b="0"/>
                        <wp:docPr id="7" name="Picture 7" descr="Szövegdoboz: -Izdavalac procenjuje da nema potraživanja kod kojih postoji neizvesnost naplate a koja bi mogla značajno uticati na finansijsku poziciju izdavaoca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zövegdoboz: -Izdavalac procenjuje da nema potraživanja kod kojih postoji neizvesnost naplate a koja bi mogla značajno uticati na finansijsku poziciju izdavaoca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formaci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tanj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r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%)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ticanj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aj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ništenj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opstven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kci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C0E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67400" cy="180975"/>
                        <wp:effectExtent l="19050" t="0" r="0" b="0"/>
                        <wp:docPr id="8" name="Picture 8" descr="http://www.metal-kanjiza.com/fin/god_izestaj_21072009_clip_image0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metal-kanjiza.com/fin/god_izestaj_21072009_clip_image0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lagan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straživan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azvoj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snovn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latno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formacion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hnologi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judsk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surs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C0E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67400" cy="180975"/>
                        <wp:effectExtent l="19050" t="0" r="0" b="0"/>
                        <wp:docPr id="9" name="Picture 9" descr="Szövegdoboz: 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zövegdoboz: 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ve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znos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čin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ormiran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potreb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 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zerv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ledn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v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odin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C0E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67400" cy="180975"/>
                        <wp:effectExtent l="19050" t="0" r="0" b="0"/>
                        <wp:docPr id="10" name="Picture 10" descr="Szövegdoboz: 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zövegdoboz: 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2371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ve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v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itn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lovn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ogađa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j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e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il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d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ilansiran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o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dnošen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zvešta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23718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Raskid kupoprodajnog ugovora sa Ukrajinskom firmom Azovimpex.</w:t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) 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brazloži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stal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itn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men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datak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adržan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spekt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a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j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is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pred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veden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C0E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67400" cy="180975"/>
                        <wp:effectExtent l="19050" t="0" r="0" b="0"/>
                        <wp:docPr id="12" name="Picture 12" descr="Szövegdoboz: 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zövegdoboz: 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V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stalo</w:t>
                  </w:r>
                  <w:proofErr w:type="spellEnd"/>
                </w:p>
              </w:tc>
            </w:tr>
            <w:tr w:rsidR="00D36075" w:rsidRPr="00CC0E68">
              <w:trPr>
                <w:tblCellSpacing w:w="0" w:type="dxa"/>
                <w:jc w:val="center"/>
              </w:trPr>
              <w:tc>
                <w:tcPr>
                  <w:tcW w:w="940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36075" w:rsidRPr="00CC0E68" w:rsidRDefault="00D36075" w:rsidP="00D360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kolik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ređe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tan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is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uhvaćen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thodnim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čkam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nača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zumevanj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av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nansijsk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nosn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loža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kcionarskog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štv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cenu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edno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jegov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rtija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redno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uštvo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h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ž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vde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ves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asniti</w:t>
                  </w:r>
                  <w:proofErr w:type="spellEnd"/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CC0E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C0E6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867400" cy="180975"/>
                        <wp:effectExtent l="19050" t="0" r="0" b="0"/>
                        <wp:docPr id="13" name="Picture 13" descr="http://www.metal-kanjiza.com/fin/god_izestaj_21072009_clip_image006_00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metal-kanjiza.com/fin/god_izestaj_21072009_clip_image006_00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36075" w:rsidRPr="00CC0E68" w:rsidRDefault="00D36075" w:rsidP="00E84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Društvo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odgovar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tačnost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stinitost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navedenih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zveštaju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sti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stinitost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tačnostpodataka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navdenih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prospektu</w:t>
            </w:r>
            <w:proofErr w:type="spellEnd"/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0E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36075" w:rsidRPr="00CC0E68" w:rsidTr="00D36075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36075" w:rsidRPr="00CC0E68" w:rsidRDefault="00E84FB7" w:rsidP="00D3607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G</w:t>
            </w:r>
            <w:r w:rsidR="00D36075" w:rsidRPr="00CC0E68">
              <w:rPr>
                <w:rFonts w:ascii="Verdana" w:eastAsia="Times New Roman" w:hAnsi="Verdana" w:cs="Times New Roman"/>
                <w:sz w:val="20"/>
                <w:szCs w:val="20"/>
              </w:rPr>
              <w:t>eneralni</w:t>
            </w:r>
            <w:proofErr w:type="spellEnd"/>
            <w:r w:rsidR="00D36075" w:rsidRPr="00CC0E6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D36075" w:rsidRPr="00CC0E68">
              <w:rPr>
                <w:rFonts w:ascii="Verdana" w:eastAsia="Times New Roman" w:hAnsi="Verdana" w:cs="Times New Roman"/>
                <w:sz w:val="20"/>
                <w:szCs w:val="20"/>
              </w:rPr>
              <w:t>direktor</w:t>
            </w:r>
            <w:proofErr w:type="spellEnd"/>
            <w:r w:rsidR="00D36075" w:rsidRPr="00CC0E68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D36075" w:rsidRPr="00CC0E68" w:rsidRDefault="00E84FB7" w:rsidP="00E84FB7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Bosko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Slavkovic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</w:t>
            </w:r>
          </w:p>
        </w:tc>
      </w:tr>
      <w:tr w:rsidR="00E84FB7" w:rsidRPr="00CC0E68" w:rsidTr="00D36075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E84FB7" w:rsidRDefault="00E84FB7" w:rsidP="00D3607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84FB7" w:rsidRPr="00CC0E68" w:rsidTr="00D36075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E84FB7" w:rsidRDefault="00E84FB7" w:rsidP="00D36075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D36075" w:rsidRPr="00CC0E68" w:rsidRDefault="00D36075" w:rsidP="00D360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E68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D36075" w:rsidRPr="00CC0E68" w:rsidSect="00BD5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563"/>
    <w:multiLevelType w:val="hybridMultilevel"/>
    <w:tmpl w:val="6DCE0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281D"/>
    <w:multiLevelType w:val="hybridMultilevel"/>
    <w:tmpl w:val="6E5C4164"/>
    <w:lvl w:ilvl="0" w:tplc="F952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075"/>
    <w:rsid w:val="000475C4"/>
    <w:rsid w:val="00082042"/>
    <w:rsid w:val="00085CED"/>
    <w:rsid w:val="000A4F2D"/>
    <w:rsid w:val="00153CD4"/>
    <w:rsid w:val="00173D12"/>
    <w:rsid w:val="00193DF8"/>
    <w:rsid w:val="001C3237"/>
    <w:rsid w:val="00211239"/>
    <w:rsid w:val="00237182"/>
    <w:rsid w:val="002922A9"/>
    <w:rsid w:val="00295DD6"/>
    <w:rsid w:val="002A7B5F"/>
    <w:rsid w:val="002F30D9"/>
    <w:rsid w:val="002F3804"/>
    <w:rsid w:val="00343C35"/>
    <w:rsid w:val="00366CB4"/>
    <w:rsid w:val="003D6460"/>
    <w:rsid w:val="003F4BB6"/>
    <w:rsid w:val="004029F7"/>
    <w:rsid w:val="004065AE"/>
    <w:rsid w:val="004306D2"/>
    <w:rsid w:val="00484B6A"/>
    <w:rsid w:val="004E3035"/>
    <w:rsid w:val="004F147A"/>
    <w:rsid w:val="005024D8"/>
    <w:rsid w:val="00502A0D"/>
    <w:rsid w:val="00504633"/>
    <w:rsid w:val="005C5FEF"/>
    <w:rsid w:val="006040FC"/>
    <w:rsid w:val="00617A7F"/>
    <w:rsid w:val="00662DB0"/>
    <w:rsid w:val="00677AFD"/>
    <w:rsid w:val="006D1803"/>
    <w:rsid w:val="007161F7"/>
    <w:rsid w:val="00753BEC"/>
    <w:rsid w:val="00766789"/>
    <w:rsid w:val="007B045E"/>
    <w:rsid w:val="007B79E4"/>
    <w:rsid w:val="007C2D3E"/>
    <w:rsid w:val="007E3E73"/>
    <w:rsid w:val="007F31A6"/>
    <w:rsid w:val="00811642"/>
    <w:rsid w:val="008546AE"/>
    <w:rsid w:val="008C40D3"/>
    <w:rsid w:val="008C74DD"/>
    <w:rsid w:val="00915730"/>
    <w:rsid w:val="009932C4"/>
    <w:rsid w:val="009F64B9"/>
    <w:rsid w:val="00A27F69"/>
    <w:rsid w:val="00A41714"/>
    <w:rsid w:val="00A97ADE"/>
    <w:rsid w:val="00AD33D0"/>
    <w:rsid w:val="00AE541C"/>
    <w:rsid w:val="00B379DF"/>
    <w:rsid w:val="00B47507"/>
    <w:rsid w:val="00B8229B"/>
    <w:rsid w:val="00BD5F00"/>
    <w:rsid w:val="00C14C68"/>
    <w:rsid w:val="00C57055"/>
    <w:rsid w:val="00CC0E68"/>
    <w:rsid w:val="00D12AB2"/>
    <w:rsid w:val="00D36075"/>
    <w:rsid w:val="00D74FD4"/>
    <w:rsid w:val="00DC3F8B"/>
    <w:rsid w:val="00E84FB7"/>
    <w:rsid w:val="00EA2189"/>
    <w:rsid w:val="00EF74C6"/>
    <w:rsid w:val="00F419A8"/>
    <w:rsid w:val="00F44AA1"/>
    <w:rsid w:val="00F72CB2"/>
    <w:rsid w:val="00F9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3607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36075"/>
    <w:rPr>
      <w:rFonts w:ascii="Verdana" w:eastAsia="Times New Roman" w:hAnsi="Verdana" w:cs="Times New Roman"/>
      <w:sz w:val="20"/>
      <w:szCs w:val="20"/>
    </w:rPr>
  </w:style>
  <w:style w:type="paragraph" w:customStyle="1" w:styleId="logo">
    <w:name w:val="logo"/>
    <w:basedOn w:val="Normal"/>
    <w:rsid w:val="00D3607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styleId="NormalWeb">
    <w:name w:val="Normal (Web)"/>
    <w:basedOn w:val="Normal"/>
    <w:uiPriority w:val="99"/>
    <w:unhideWhenUsed/>
    <w:rsid w:val="00D3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1">
    <w:name w:val="logo1"/>
    <w:basedOn w:val="DefaultParagraphFont"/>
    <w:rsid w:val="00D36075"/>
    <w:rPr>
      <w:rFonts w:ascii="Verdana" w:hAnsi="Verdana" w:hint="default"/>
      <w:b w:val="0"/>
      <w:bCs w:val="0"/>
      <w:i w:val="0"/>
      <w:iCs w:val="0"/>
      <w:sz w:val="14"/>
      <w:szCs w:val="14"/>
    </w:rPr>
  </w:style>
  <w:style w:type="character" w:styleId="Strong">
    <w:name w:val="Strong"/>
    <w:basedOn w:val="DefaultParagraphFont"/>
    <w:uiPriority w:val="22"/>
    <w:qFormat/>
    <w:rsid w:val="00D36075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0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D4"/>
    <w:pPr>
      <w:ind w:left="720"/>
      <w:contextualSpacing/>
    </w:pPr>
  </w:style>
  <w:style w:type="table" w:styleId="TableGrid">
    <w:name w:val="Table Grid"/>
    <w:basedOn w:val="TableNormal"/>
    <w:uiPriority w:val="59"/>
    <w:rsid w:val="00D74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F38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vkfwagon@tron-inte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vkfwagon@tron-inter.net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56E8-693F-4B36-8710-A2A013BA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</dc:creator>
  <cp:keywords/>
  <dc:description/>
  <cp:lastModifiedBy>p4</cp:lastModifiedBy>
  <cp:revision>55</cp:revision>
  <cp:lastPrinted>2010-07-12T06:20:00Z</cp:lastPrinted>
  <dcterms:created xsi:type="dcterms:W3CDTF">2010-07-09T06:50:00Z</dcterms:created>
  <dcterms:modified xsi:type="dcterms:W3CDTF">2010-07-14T09:02:00Z</dcterms:modified>
</cp:coreProperties>
</file>